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96" w:type="dxa"/>
        <w:tblLook w:val="01E0" w:firstRow="1" w:lastRow="1" w:firstColumn="1" w:lastColumn="1" w:noHBand="0" w:noVBand="0"/>
      </w:tblPr>
      <w:tblGrid>
        <w:gridCol w:w="2374"/>
      </w:tblGrid>
      <w:tr w:rsidR="00C76747" w:rsidRPr="00CD3B42" w:rsidTr="009270CB">
        <w:tc>
          <w:tcPr>
            <w:tcW w:w="2374" w:type="dxa"/>
            <w:shd w:val="clear" w:color="auto" w:fill="auto"/>
          </w:tcPr>
          <w:p w:rsidR="00C76747" w:rsidRPr="00CD3B42" w:rsidRDefault="00D172A0" w:rsidP="00C76747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Приложение №3</w:t>
            </w:r>
          </w:p>
          <w:p w:rsidR="00C76747" w:rsidRPr="00CD3B42" w:rsidRDefault="00C76747" w:rsidP="00C76747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к Порядку</w:t>
            </w:r>
          </w:p>
        </w:tc>
      </w:tr>
    </w:tbl>
    <w:p w:rsidR="00C76747" w:rsidRPr="00CD3B42" w:rsidRDefault="00C76747" w:rsidP="00C76747">
      <w:pPr>
        <w:jc w:val="both"/>
        <w:rPr>
          <w:sz w:val="24"/>
          <w:szCs w:val="24"/>
        </w:rPr>
      </w:pPr>
    </w:p>
    <w:p w:rsidR="00C76747" w:rsidRPr="00CD3B42" w:rsidRDefault="00C76747" w:rsidP="003A2913">
      <w:pPr>
        <w:jc w:val="center"/>
        <w:rPr>
          <w:sz w:val="24"/>
          <w:szCs w:val="24"/>
        </w:rPr>
      </w:pPr>
    </w:p>
    <w:p w:rsidR="003A2913" w:rsidRDefault="00D172A0" w:rsidP="003A2913">
      <w:pPr>
        <w:jc w:val="center"/>
        <w:rPr>
          <w:b/>
          <w:sz w:val="28"/>
          <w:szCs w:val="24"/>
        </w:rPr>
      </w:pPr>
      <w:r w:rsidRPr="00D172A0">
        <w:rPr>
          <w:b/>
          <w:sz w:val="28"/>
          <w:szCs w:val="24"/>
        </w:rPr>
        <w:t>Типовая форма опросного листа</w:t>
      </w:r>
      <w:r w:rsidR="003A2913" w:rsidRPr="00D172A0">
        <w:rPr>
          <w:b/>
          <w:sz w:val="28"/>
          <w:szCs w:val="24"/>
        </w:rPr>
        <w:br/>
        <w:t xml:space="preserve">при проведении публичных консультаций </w:t>
      </w:r>
      <w:r w:rsidR="00347023" w:rsidRPr="00D172A0">
        <w:rPr>
          <w:b/>
          <w:sz w:val="28"/>
          <w:szCs w:val="24"/>
        </w:rPr>
        <w:t xml:space="preserve">по </w:t>
      </w:r>
      <w:r w:rsidRPr="00D172A0">
        <w:rPr>
          <w:b/>
          <w:sz w:val="28"/>
          <w:szCs w:val="24"/>
        </w:rPr>
        <w:t>проекту</w:t>
      </w:r>
    </w:p>
    <w:p w:rsidR="00D172A0" w:rsidRPr="007C4A2A" w:rsidRDefault="00D172A0" w:rsidP="003A2913">
      <w:pPr>
        <w:jc w:val="center"/>
        <w:rPr>
          <w:b/>
          <w:sz w:val="28"/>
          <w:szCs w:val="24"/>
        </w:rPr>
      </w:pPr>
    </w:p>
    <w:p w:rsidR="007C4A2A" w:rsidRPr="007C4A2A" w:rsidRDefault="007C4A2A" w:rsidP="007C4A2A">
      <w:pPr>
        <w:pStyle w:val="af3"/>
        <w:spacing w:before="0" w:beforeAutospacing="0" w:after="0" w:afterAutospacing="0"/>
        <w:jc w:val="both"/>
        <w:rPr>
          <w:b/>
          <w:color w:val="000000"/>
          <w:szCs w:val="27"/>
        </w:rPr>
      </w:pPr>
      <w:r w:rsidRPr="007C4A2A">
        <w:rPr>
          <w:b/>
          <w:color w:val="000000"/>
          <w:szCs w:val="27"/>
        </w:rPr>
        <w:t xml:space="preserve">«Об </w:t>
      </w:r>
      <w:r w:rsidR="0015020E">
        <w:rPr>
          <w:b/>
          <w:color w:val="000000"/>
          <w:szCs w:val="27"/>
        </w:rPr>
        <w:t xml:space="preserve">утверждении Порядка </w:t>
      </w:r>
      <w:r w:rsidR="008A5383">
        <w:rPr>
          <w:b/>
          <w:color w:val="000000"/>
          <w:szCs w:val="27"/>
        </w:rPr>
        <w:t>проведения конкурсного отбора</w:t>
      </w:r>
      <w:r w:rsidRPr="007C4A2A">
        <w:rPr>
          <w:b/>
          <w:color w:val="000000"/>
          <w:szCs w:val="27"/>
        </w:rPr>
        <w:t>»</w:t>
      </w:r>
    </w:p>
    <w:p w:rsidR="003A2913" w:rsidRPr="00CD3B42" w:rsidRDefault="003A2913" w:rsidP="003A2913">
      <w:pPr>
        <w:jc w:val="center"/>
        <w:rPr>
          <w:sz w:val="24"/>
          <w:szCs w:val="24"/>
        </w:rPr>
      </w:pPr>
    </w:p>
    <w:p w:rsidR="00347023" w:rsidRPr="00CD3B42" w:rsidRDefault="00347023" w:rsidP="00347023">
      <w:pPr>
        <w:jc w:val="both"/>
        <w:rPr>
          <w:sz w:val="24"/>
          <w:szCs w:val="24"/>
        </w:rPr>
      </w:pPr>
      <w:r w:rsidRPr="00CD3B42">
        <w:rPr>
          <w:sz w:val="24"/>
          <w:szCs w:val="24"/>
        </w:rPr>
        <w:t>Пожалуйста, заполните и направьте данную форму</w:t>
      </w:r>
      <w:r w:rsidR="003C475C" w:rsidRPr="00CD3B42">
        <w:rPr>
          <w:sz w:val="24"/>
          <w:szCs w:val="24"/>
        </w:rPr>
        <w:t xml:space="preserve"> по электронной почте</w:t>
      </w:r>
      <w:r w:rsidR="00CF180A" w:rsidRPr="00CD3B42">
        <w:rPr>
          <w:sz w:val="24"/>
          <w:szCs w:val="24"/>
        </w:rPr>
        <w:t xml:space="preserve"> </w:t>
      </w:r>
      <w:r w:rsidR="003C475C" w:rsidRPr="00CD3B42">
        <w:rPr>
          <w:sz w:val="24"/>
          <w:szCs w:val="24"/>
        </w:rPr>
        <w:t>на адрес</w:t>
      </w:r>
      <w:r w:rsidR="00D172A0">
        <w:rPr>
          <w:sz w:val="24"/>
          <w:szCs w:val="24"/>
        </w:rPr>
        <w:t>:</w:t>
      </w:r>
      <w:r w:rsidR="003C475C" w:rsidRPr="00CD3B42">
        <w:rPr>
          <w:sz w:val="24"/>
          <w:szCs w:val="24"/>
        </w:rPr>
        <w:t xml:space="preserve"> </w:t>
      </w:r>
      <w:hyperlink r:id="rId9" w:history="1">
        <w:r w:rsidR="00D172A0" w:rsidRPr="00133BF8">
          <w:rPr>
            <w:rStyle w:val="ae"/>
            <w:sz w:val="24"/>
            <w:szCs w:val="24"/>
            <w:lang w:val="en-US"/>
          </w:rPr>
          <w:t>taldek</w:t>
        </w:r>
        <w:r w:rsidR="00D172A0" w:rsidRPr="00133BF8">
          <w:rPr>
            <w:rStyle w:val="ae"/>
            <w:sz w:val="24"/>
            <w:szCs w:val="24"/>
          </w:rPr>
          <w:t>@</w:t>
        </w:r>
        <w:r w:rsidR="00D172A0" w:rsidRPr="00133BF8">
          <w:rPr>
            <w:rStyle w:val="ae"/>
            <w:sz w:val="24"/>
            <w:szCs w:val="24"/>
            <w:lang w:val="en-US"/>
          </w:rPr>
          <w:t>mail</w:t>
        </w:r>
        <w:r w:rsidR="00D172A0" w:rsidRPr="00133BF8">
          <w:rPr>
            <w:rStyle w:val="ae"/>
            <w:sz w:val="24"/>
            <w:szCs w:val="24"/>
          </w:rPr>
          <w:t>.</w:t>
        </w:r>
        <w:r w:rsidR="00D172A0" w:rsidRPr="00133BF8">
          <w:rPr>
            <w:rStyle w:val="ae"/>
            <w:sz w:val="24"/>
            <w:szCs w:val="24"/>
            <w:lang w:val="en-US"/>
          </w:rPr>
          <w:t>ru</w:t>
        </w:r>
      </w:hyperlink>
      <w:r w:rsidR="00D172A0">
        <w:rPr>
          <w:sz w:val="24"/>
          <w:szCs w:val="24"/>
        </w:rPr>
        <w:t xml:space="preserve"> </w:t>
      </w:r>
      <w:r w:rsidRPr="00CD3B42">
        <w:rPr>
          <w:sz w:val="24"/>
          <w:szCs w:val="24"/>
        </w:rPr>
        <w:t>не позднее</w:t>
      </w:r>
      <w:r w:rsidR="0015020E">
        <w:rPr>
          <w:sz w:val="24"/>
          <w:szCs w:val="24"/>
        </w:rPr>
        <w:t xml:space="preserve"> 29</w:t>
      </w:r>
      <w:r w:rsidR="007C4A2A">
        <w:rPr>
          <w:sz w:val="24"/>
          <w:szCs w:val="24"/>
        </w:rPr>
        <w:t xml:space="preserve"> сентября 2020 года</w:t>
      </w:r>
      <w:r w:rsidRPr="00CD3B42">
        <w:rPr>
          <w:sz w:val="24"/>
          <w:szCs w:val="24"/>
        </w:rPr>
        <w:t xml:space="preserve">. </w:t>
      </w:r>
    </w:p>
    <w:p w:rsidR="00347023" w:rsidRPr="00CD3B42" w:rsidRDefault="00347023" w:rsidP="00347023">
      <w:pPr>
        <w:jc w:val="both"/>
        <w:rPr>
          <w:sz w:val="24"/>
          <w:szCs w:val="24"/>
        </w:rPr>
      </w:pPr>
      <w:r w:rsidRPr="00CD3B42">
        <w:rPr>
          <w:sz w:val="24"/>
          <w:szCs w:val="24"/>
        </w:rPr>
        <w:t xml:space="preserve">Эксперты не будут иметь возможность проанализировать позиции, направленные </w:t>
      </w:r>
      <w:r w:rsidR="00D12F27" w:rsidRPr="00CD3B42">
        <w:rPr>
          <w:sz w:val="24"/>
          <w:szCs w:val="24"/>
        </w:rPr>
        <w:t>после указанного срока</w:t>
      </w:r>
      <w:r w:rsidRPr="00CD3B42">
        <w:rPr>
          <w:sz w:val="24"/>
          <w:szCs w:val="24"/>
        </w:rPr>
        <w:t xml:space="preserve">. </w:t>
      </w:r>
    </w:p>
    <w:p w:rsidR="00347023" w:rsidRPr="00CD3B42" w:rsidRDefault="00347023" w:rsidP="003A2913">
      <w:pPr>
        <w:jc w:val="center"/>
        <w:rPr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5068"/>
      </w:tblGrid>
      <w:tr w:rsidR="00C76747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C76747" w:rsidRPr="00CD3B42" w:rsidRDefault="00C76747" w:rsidP="00C76747">
            <w:pPr>
              <w:jc w:val="center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Контактная информация:</w:t>
            </w:r>
          </w:p>
        </w:tc>
      </w:tr>
      <w:tr w:rsidR="003A2913" w:rsidRPr="00CD3B42" w:rsidTr="007C32A8">
        <w:trPr>
          <w:trHeight w:val="397"/>
        </w:trPr>
        <w:tc>
          <w:tcPr>
            <w:tcW w:w="4855" w:type="dxa"/>
            <w:vAlign w:val="bottom"/>
          </w:tcPr>
          <w:p w:rsidR="003A2913" w:rsidRPr="00CD3B42" w:rsidRDefault="00D172A0" w:rsidP="003A2913">
            <w:pPr>
              <w:ind w:hanging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ашему желанию укажите: Наименование организации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4855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  <w:lang w:val="en-US"/>
              </w:rPr>
            </w:pPr>
            <w:r w:rsidRPr="00CD3B42">
              <w:rPr>
                <w:sz w:val="24"/>
                <w:szCs w:val="24"/>
              </w:rPr>
              <w:t>Сфера</w:t>
            </w:r>
            <w:r w:rsidR="005C6997">
              <w:rPr>
                <w:sz w:val="24"/>
                <w:szCs w:val="24"/>
              </w:rPr>
              <w:t xml:space="preserve"> </w:t>
            </w:r>
            <w:r w:rsidRPr="00CD3B42">
              <w:rPr>
                <w:sz w:val="24"/>
                <w:szCs w:val="24"/>
              </w:rPr>
              <w:t>деятельности</w:t>
            </w:r>
          </w:p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организации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4855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Ф.И.О. контактного лица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4855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4855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  <w:p w:rsidR="003A2913" w:rsidRPr="00CD3B42" w:rsidRDefault="00C76747" w:rsidP="00B51F5B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 xml:space="preserve">Вопросы по </w:t>
            </w:r>
            <w:r w:rsidR="00B51F5B" w:rsidRPr="00CD3B42">
              <w:rPr>
                <w:sz w:val="24"/>
                <w:szCs w:val="24"/>
              </w:rPr>
              <w:t xml:space="preserve">муниципальному </w:t>
            </w:r>
            <w:r w:rsidRPr="00CD3B42">
              <w:rPr>
                <w:sz w:val="24"/>
                <w:szCs w:val="24"/>
              </w:rPr>
              <w:t xml:space="preserve">нормативному правовому акту </w:t>
            </w: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D172A0" w:rsidRPr="00D172A0" w:rsidRDefault="00D172A0" w:rsidP="00D1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D172A0">
              <w:rPr>
                <w:sz w:val="24"/>
                <w:szCs w:val="24"/>
              </w:rPr>
              <w:t>На решение какой проблемы, на Ваш взгляд, направлено предлагаемое регулирование?</w:t>
            </w:r>
            <w:r w:rsidR="007C4A2A">
              <w:rPr>
                <w:sz w:val="24"/>
                <w:szCs w:val="24"/>
              </w:rPr>
              <w:t xml:space="preserve"> </w:t>
            </w:r>
            <w:r w:rsidRPr="00D172A0">
              <w:rPr>
                <w:sz w:val="24"/>
                <w:szCs w:val="24"/>
              </w:rPr>
              <w:t>Актуальна ли данная проблема сегодня? Насколько корректно разработчик обосновал необходимость правового регулирования? Насколько цель предлагаемого регулирования соотносится с проблемой?</w:t>
            </w:r>
          </w:p>
        </w:tc>
      </w:tr>
      <w:tr w:rsidR="003A2913" w:rsidRPr="00CD3B42" w:rsidTr="007C32A8">
        <w:trPr>
          <w:trHeight w:val="197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A2913" w:rsidRPr="00CD3B42" w:rsidRDefault="00B51F5B" w:rsidP="00D172A0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2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D172A0">
              <w:rPr>
                <w:sz w:val="24"/>
                <w:szCs w:val="24"/>
              </w:rPr>
              <w:t xml:space="preserve">Позволит ли принятие муниципального нормативно-правового акта решить поставленную проблему? Существуют ли иные реалистичные способы решения указанной проблемы? Если да, укажите те из них, которые, по Вашему мнению, были бы менее </w:t>
            </w:r>
            <w:proofErr w:type="spellStart"/>
            <w:r w:rsidR="00D172A0">
              <w:rPr>
                <w:sz w:val="24"/>
                <w:szCs w:val="24"/>
              </w:rPr>
              <w:t>затратны</w:t>
            </w:r>
            <w:proofErr w:type="spellEnd"/>
            <w:r w:rsidR="00D172A0">
              <w:rPr>
                <w:sz w:val="24"/>
                <w:szCs w:val="24"/>
              </w:rPr>
              <w:t xml:space="preserve"> </w:t>
            </w:r>
            <w:proofErr w:type="gramStart"/>
            <w:r w:rsidR="00D172A0">
              <w:rPr>
                <w:sz w:val="24"/>
                <w:szCs w:val="24"/>
              </w:rPr>
              <w:t>и(</w:t>
            </w:r>
            <w:proofErr w:type="gramEnd"/>
            <w:r w:rsidR="00D172A0">
              <w:rPr>
                <w:sz w:val="24"/>
                <w:szCs w:val="24"/>
              </w:rPr>
              <w:t>или) более результативны?</w:t>
            </w:r>
            <w:r w:rsidR="003A2913" w:rsidRPr="00CD3B42">
              <w:rPr>
                <w:sz w:val="24"/>
                <w:szCs w:val="24"/>
              </w:rPr>
              <w:t xml:space="preserve"> </w:t>
            </w:r>
          </w:p>
        </w:tc>
      </w:tr>
      <w:tr w:rsidR="003A2913" w:rsidRPr="00CD3B42" w:rsidTr="007C32A8">
        <w:trPr>
          <w:trHeight w:val="519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76747" w:rsidRPr="00CD3B42" w:rsidRDefault="00C76747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113"/>
        </w:trPr>
        <w:tc>
          <w:tcPr>
            <w:tcW w:w="9923" w:type="dxa"/>
            <w:gridSpan w:val="2"/>
            <w:vAlign w:val="bottom"/>
          </w:tcPr>
          <w:p w:rsidR="003A2913" w:rsidRPr="00CD3B42" w:rsidRDefault="007D015B" w:rsidP="00D172A0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3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D172A0">
              <w:rPr>
                <w:sz w:val="24"/>
                <w:szCs w:val="24"/>
              </w:rPr>
              <w:t xml:space="preserve">Какие эффекты (полезные/негативные) для города, населения, субъектов </w:t>
            </w:r>
            <w:r w:rsidR="007C32A8">
              <w:rPr>
                <w:sz w:val="24"/>
                <w:szCs w:val="24"/>
              </w:rPr>
              <w:t>предпринимательской и инвестиционной деятельности и т.п. ожидаются в случае принятия проекта муниципального нормативно-правового акта?</w:t>
            </w:r>
          </w:p>
        </w:tc>
      </w:tr>
      <w:tr w:rsidR="003A2913" w:rsidRPr="00CD3B42" w:rsidTr="007C32A8">
        <w:trPr>
          <w:trHeight w:val="685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76747" w:rsidRPr="00CD3B42" w:rsidRDefault="00C76747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A2913" w:rsidRPr="00CD3B42" w:rsidRDefault="001D5A2E" w:rsidP="007C32A8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4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7C32A8">
              <w:rPr>
                <w:sz w:val="24"/>
                <w:szCs w:val="24"/>
              </w:rPr>
              <w:t>Какие, по Вашей оценке, субъекты предпринимательской и инвестиционной деятельности будут затронуты предлагаемым регулированием? По возможности, оцените количественный и качественный состав адресатов предлагаемого регулирования.</w:t>
            </w:r>
          </w:p>
        </w:tc>
      </w:tr>
      <w:tr w:rsidR="003A2913" w:rsidRPr="00CD3B42" w:rsidTr="007C32A8">
        <w:trPr>
          <w:trHeight w:val="567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A2913" w:rsidRPr="00CD3B42" w:rsidRDefault="001D5A2E" w:rsidP="007C32A8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5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proofErr w:type="gramStart"/>
            <w:r w:rsidR="007C32A8">
              <w:rPr>
                <w:sz w:val="24"/>
                <w:szCs w:val="24"/>
              </w:rPr>
              <w:t>Приведет ли предлагаемое регулирование к росту/снижению издержек субъектов предпринимательской и инвестиционной деятельности (временные/материальные)?</w:t>
            </w:r>
            <w:proofErr w:type="gramEnd"/>
            <w:r w:rsidR="007C32A8">
              <w:rPr>
                <w:sz w:val="24"/>
                <w:szCs w:val="24"/>
              </w:rPr>
              <w:t xml:space="preserve"> Если да, то по возможности оцените изменения таких издержек количественно (в денежных средствах или часах, потраченных на выполнение требований и т.д.).</w:t>
            </w:r>
          </w:p>
        </w:tc>
      </w:tr>
      <w:tr w:rsidR="003A2913" w:rsidRPr="00CD3B42" w:rsidTr="007C32A8">
        <w:trPr>
          <w:trHeight w:val="382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C76747">
            <w:pPr>
              <w:jc w:val="both"/>
              <w:rPr>
                <w:sz w:val="24"/>
                <w:szCs w:val="24"/>
              </w:rPr>
            </w:pPr>
          </w:p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A2913" w:rsidRDefault="001D5A2E" w:rsidP="00724DE9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6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724DE9">
              <w:rPr>
                <w:sz w:val="24"/>
                <w:szCs w:val="24"/>
              </w:rPr>
              <w:t xml:space="preserve">Существуют ли в предлагаемом проекте правового регулирования положения, которые необоснованно затрудняют ведение предпринимательской и инвестиционной деятельности? </w:t>
            </w:r>
            <w:proofErr w:type="gramStart"/>
            <w:r w:rsidR="00724DE9">
              <w:rPr>
                <w:sz w:val="24"/>
                <w:szCs w:val="24"/>
              </w:rPr>
              <w:t>Приведите обоснования по каждому указанному положению, дополнительно определив: приводит ли исполнение положений регулирования к избыточным действиям или наоборот, ограничивает действия субъектов предпринимательской и инвестиционной деятельности; приводит ли исполнение положения к возникновению избыточных обязанностей субъектов предпринимательской и инвестиционной деятельности, к необоснованному существенному росту отдельных видов затрат или появлению новых затрат; создает ли существенные риски ведения предпринимательской и инвестиционной деятельности;</w:t>
            </w:r>
            <w:proofErr w:type="gramEnd"/>
            <w:r w:rsidR="00724DE9">
              <w:rPr>
                <w:sz w:val="24"/>
                <w:szCs w:val="24"/>
              </w:rPr>
              <w:t xml:space="preserve"> приводит ли к невозможности </w:t>
            </w:r>
            <w:r w:rsidR="007F5667">
              <w:rPr>
                <w:sz w:val="24"/>
                <w:szCs w:val="24"/>
              </w:rPr>
              <w:t xml:space="preserve">совершения законных действий предпринимателей или инвесторов (например, в связи с отсутствием инфраструктуры, организационных или технических условий, технологий), либо устанавливает проведение операций не самым оптимальным способом; </w:t>
            </w:r>
          </w:p>
          <w:p w:rsidR="007F5667" w:rsidRDefault="007F5667" w:rsidP="0072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ует ли необоснованному изменению расстановки сил в какой-либо отрасли, ограничению конкуренции;</w:t>
            </w:r>
          </w:p>
          <w:p w:rsidR="007F5667" w:rsidRPr="00CD3B42" w:rsidRDefault="007F5667" w:rsidP="0072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ответствует обычая деловой практики, сложившейся в отрасли, либо не соответствует существующим международным практикам; не соответствует нормам действующего законодательства и иное?</w:t>
            </w: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47023" w:rsidRPr="00CD3B42" w:rsidRDefault="00347023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c>
          <w:tcPr>
            <w:tcW w:w="9923" w:type="dxa"/>
            <w:gridSpan w:val="2"/>
            <w:vAlign w:val="bottom"/>
          </w:tcPr>
          <w:p w:rsidR="003A2913" w:rsidRPr="00CD3B42" w:rsidRDefault="001D5A2E" w:rsidP="007F5667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7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7F5667">
              <w:rPr>
                <w:sz w:val="24"/>
                <w:szCs w:val="24"/>
              </w:rPr>
              <w:t>Требуется ли переходный период для вступления в силу проекта муниципального нормативно-правового акта? Если да, то какова, по Вашему мнению, должна быть его продолжительность?</w:t>
            </w:r>
          </w:p>
        </w:tc>
      </w:tr>
      <w:tr w:rsidR="003A2913" w:rsidRPr="00CD3B42" w:rsidTr="007C32A8">
        <w:tc>
          <w:tcPr>
            <w:tcW w:w="9923" w:type="dxa"/>
            <w:gridSpan w:val="2"/>
            <w:vAlign w:val="bottom"/>
          </w:tcPr>
          <w:p w:rsidR="00347023" w:rsidRPr="00CD3B42" w:rsidRDefault="00347023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C15486" w:rsidRPr="00CD3B42" w:rsidRDefault="00C15486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A2913" w:rsidRPr="00CD3B42" w:rsidRDefault="001D5A2E" w:rsidP="007F5667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8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C7230E" w:rsidRPr="00CD3B42">
              <w:rPr>
                <w:sz w:val="24"/>
                <w:szCs w:val="24"/>
              </w:rPr>
              <w:t>О</w:t>
            </w:r>
            <w:r w:rsidR="003A2913" w:rsidRPr="00CD3B42">
              <w:rPr>
                <w:sz w:val="24"/>
                <w:szCs w:val="24"/>
              </w:rPr>
              <w:t xml:space="preserve">беспечен ли недискриминационный режим </w:t>
            </w:r>
            <w:r w:rsidR="007F5667">
              <w:rPr>
                <w:sz w:val="24"/>
                <w:szCs w:val="24"/>
              </w:rPr>
              <w:t>в рамках предлагаемого регулирования?</w:t>
            </w:r>
          </w:p>
        </w:tc>
      </w:tr>
      <w:tr w:rsidR="003A2913" w:rsidRPr="00CD3B42" w:rsidTr="007C32A8">
        <w:trPr>
          <w:trHeight w:val="124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15486" w:rsidRPr="00CD3B42" w:rsidRDefault="00C15486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A2913" w:rsidRPr="00CD3B42" w:rsidRDefault="001D5A2E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9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7F5667">
              <w:rPr>
                <w:sz w:val="24"/>
                <w:szCs w:val="24"/>
              </w:rPr>
              <w:t xml:space="preserve">Содержит ли проект муниципального нормативно-правового акта норма, на практике </w:t>
            </w:r>
            <w:proofErr w:type="gramStart"/>
            <w:r w:rsidR="007F5667">
              <w:rPr>
                <w:sz w:val="24"/>
                <w:szCs w:val="24"/>
              </w:rPr>
              <w:t>невыполнимые</w:t>
            </w:r>
            <w:proofErr w:type="gramEnd"/>
            <w:r w:rsidR="007F5667">
              <w:rPr>
                <w:sz w:val="24"/>
                <w:szCs w:val="24"/>
              </w:rPr>
              <w:t>? Приведите примеры таких норм.</w:t>
            </w:r>
          </w:p>
        </w:tc>
      </w:tr>
      <w:tr w:rsidR="003A2913" w:rsidRPr="00CD3B42" w:rsidTr="007C32A8">
        <w:trPr>
          <w:trHeight w:val="221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</w:tcPr>
          <w:p w:rsidR="007F5667" w:rsidRPr="00CD3B42" w:rsidRDefault="001D5A2E" w:rsidP="007F5667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10</w:t>
            </w:r>
            <w:r w:rsidR="007F5667">
              <w:rPr>
                <w:sz w:val="24"/>
                <w:szCs w:val="24"/>
              </w:rPr>
              <w:t>.Существуют ли альтернативные способы достижения целей, заявленных в рамках проекта муниципального нормативно-правового акта? По возможности укажите такие способы и аргументируйте свою позицию.</w:t>
            </w:r>
          </w:p>
        </w:tc>
      </w:tr>
      <w:tr w:rsidR="003A2913" w:rsidRPr="00CD3B42" w:rsidTr="007C32A8">
        <w:trPr>
          <w:trHeight w:val="70"/>
        </w:trPr>
        <w:tc>
          <w:tcPr>
            <w:tcW w:w="9923" w:type="dxa"/>
            <w:gridSpan w:val="2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70"/>
        </w:trPr>
        <w:tc>
          <w:tcPr>
            <w:tcW w:w="9923" w:type="dxa"/>
            <w:gridSpan w:val="2"/>
          </w:tcPr>
          <w:p w:rsidR="003A2913" w:rsidRPr="00CD3B42" w:rsidRDefault="007F5667" w:rsidP="003A2913">
            <w:pPr>
              <w:autoSpaceDE w:val="0"/>
              <w:autoSpaceDN w:val="0"/>
              <w:adjustRightInd w:val="0"/>
              <w:outlineLvl w:val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3A2913" w:rsidRPr="00CD3B42">
              <w:rPr>
                <w:sz w:val="24"/>
                <w:szCs w:val="24"/>
              </w:rPr>
              <w:t xml:space="preserve"> Иные  предложения и замечания по </w:t>
            </w:r>
            <w:r w:rsidR="00467BA3" w:rsidRPr="00CD3B42">
              <w:rPr>
                <w:sz w:val="24"/>
                <w:szCs w:val="24"/>
              </w:rPr>
              <w:t xml:space="preserve">муниципальному </w:t>
            </w:r>
            <w:r w:rsidR="003A2913" w:rsidRPr="00CD3B42">
              <w:rPr>
                <w:sz w:val="24"/>
                <w:szCs w:val="24"/>
              </w:rPr>
              <w:t>нормативному правовому акту.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70"/>
        </w:trPr>
        <w:tc>
          <w:tcPr>
            <w:tcW w:w="9923" w:type="dxa"/>
            <w:gridSpan w:val="2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</w:tbl>
    <w:p w:rsidR="00854FBF" w:rsidRPr="00A00F5E" w:rsidRDefault="00854FBF" w:rsidP="00A00F5E">
      <w:pPr>
        <w:rPr>
          <w:sz w:val="28"/>
          <w:szCs w:val="28"/>
        </w:rPr>
      </w:pPr>
    </w:p>
    <w:sectPr w:rsidR="00854FBF" w:rsidRPr="00A00F5E" w:rsidSect="00A04135">
      <w:headerReference w:type="default" r:id="rId10"/>
      <w:footerReference w:type="default" r:id="rId11"/>
      <w:pgSz w:w="11906" w:h="16838"/>
      <w:pgMar w:top="851" w:right="424" w:bottom="568" w:left="1701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E79" w:rsidRDefault="00A74E79">
      <w:r>
        <w:separator/>
      </w:r>
    </w:p>
  </w:endnote>
  <w:endnote w:type="continuationSeparator" w:id="0">
    <w:p w:rsidR="00A74E79" w:rsidRDefault="00A74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B" w:rsidRPr="008D2919" w:rsidRDefault="0035062B" w:rsidP="003A2913">
    <w:pPr>
      <w:pStyle w:val="a5"/>
      <w:spacing w:line="360" w:lineRule="auto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E79" w:rsidRDefault="00A74E79">
      <w:r>
        <w:separator/>
      </w:r>
    </w:p>
  </w:footnote>
  <w:footnote w:type="continuationSeparator" w:id="0">
    <w:p w:rsidR="00A74E79" w:rsidRDefault="00A74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B" w:rsidRPr="006F5704" w:rsidRDefault="0035062B">
    <w:pPr>
      <w:pStyle w:val="a9"/>
      <w:jc w:val="center"/>
      <w:rPr>
        <w:lang w:val="en-US"/>
      </w:rPr>
    </w:pPr>
  </w:p>
  <w:p w:rsidR="0035062B" w:rsidRDefault="003506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709"/>
    <w:multiLevelType w:val="multilevel"/>
    <w:tmpl w:val="6AA4730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85"/>
        </w:tabs>
        <w:ind w:left="1485" w:hanging="1440"/>
      </w:pPr>
      <w:rPr>
        <w:rFonts w:hint="default"/>
      </w:rPr>
    </w:lvl>
  </w:abstractNum>
  <w:abstractNum w:abstractNumId="1">
    <w:nsid w:val="06ED6848"/>
    <w:multiLevelType w:val="hybridMultilevel"/>
    <w:tmpl w:val="ECEA84F0"/>
    <w:lvl w:ilvl="0" w:tplc="5B9AB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20D134">
      <w:numFmt w:val="none"/>
      <w:lvlText w:val=""/>
      <w:lvlJc w:val="left"/>
      <w:pPr>
        <w:tabs>
          <w:tab w:val="num" w:pos="360"/>
        </w:tabs>
      </w:pPr>
    </w:lvl>
    <w:lvl w:ilvl="2" w:tplc="55E45E02">
      <w:numFmt w:val="none"/>
      <w:lvlText w:val=""/>
      <w:lvlJc w:val="left"/>
      <w:pPr>
        <w:tabs>
          <w:tab w:val="num" w:pos="360"/>
        </w:tabs>
      </w:pPr>
    </w:lvl>
    <w:lvl w:ilvl="3" w:tplc="F33261E2">
      <w:numFmt w:val="none"/>
      <w:lvlText w:val=""/>
      <w:lvlJc w:val="left"/>
      <w:pPr>
        <w:tabs>
          <w:tab w:val="num" w:pos="360"/>
        </w:tabs>
      </w:pPr>
    </w:lvl>
    <w:lvl w:ilvl="4" w:tplc="B5503090">
      <w:numFmt w:val="none"/>
      <w:lvlText w:val=""/>
      <w:lvlJc w:val="left"/>
      <w:pPr>
        <w:tabs>
          <w:tab w:val="num" w:pos="360"/>
        </w:tabs>
      </w:pPr>
    </w:lvl>
    <w:lvl w:ilvl="5" w:tplc="7BA25A0C">
      <w:numFmt w:val="none"/>
      <w:lvlText w:val=""/>
      <w:lvlJc w:val="left"/>
      <w:pPr>
        <w:tabs>
          <w:tab w:val="num" w:pos="360"/>
        </w:tabs>
      </w:pPr>
    </w:lvl>
    <w:lvl w:ilvl="6" w:tplc="11D22948">
      <w:numFmt w:val="none"/>
      <w:lvlText w:val=""/>
      <w:lvlJc w:val="left"/>
      <w:pPr>
        <w:tabs>
          <w:tab w:val="num" w:pos="360"/>
        </w:tabs>
      </w:pPr>
    </w:lvl>
    <w:lvl w:ilvl="7" w:tplc="F5DEFD74">
      <w:numFmt w:val="none"/>
      <w:lvlText w:val=""/>
      <w:lvlJc w:val="left"/>
      <w:pPr>
        <w:tabs>
          <w:tab w:val="num" w:pos="360"/>
        </w:tabs>
      </w:pPr>
    </w:lvl>
    <w:lvl w:ilvl="8" w:tplc="1910DE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D961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40667A"/>
    <w:multiLevelType w:val="multilevel"/>
    <w:tmpl w:val="3910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A27D66"/>
    <w:multiLevelType w:val="singleLevel"/>
    <w:tmpl w:val="1B10A3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F0662D"/>
    <w:multiLevelType w:val="hybridMultilevel"/>
    <w:tmpl w:val="C0CAA0E4"/>
    <w:lvl w:ilvl="0" w:tplc="64E64DCA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361AB5"/>
    <w:multiLevelType w:val="singleLevel"/>
    <w:tmpl w:val="A1A4773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>
    <w:nsid w:val="2CBB496C"/>
    <w:multiLevelType w:val="multilevel"/>
    <w:tmpl w:val="08806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2AF2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9">
    <w:nsid w:val="3B685089"/>
    <w:multiLevelType w:val="multilevel"/>
    <w:tmpl w:val="3EFA7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E2F5455"/>
    <w:multiLevelType w:val="multilevel"/>
    <w:tmpl w:val="458672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287149"/>
    <w:multiLevelType w:val="hybridMultilevel"/>
    <w:tmpl w:val="4F803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77FB7"/>
    <w:multiLevelType w:val="hybridMultilevel"/>
    <w:tmpl w:val="6212C1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546D2C76"/>
    <w:multiLevelType w:val="singleLevel"/>
    <w:tmpl w:val="D9FEA8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520765D"/>
    <w:multiLevelType w:val="multilevel"/>
    <w:tmpl w:val="508EC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5B83ADB"/>
    <w:multiLevelType w:val="hybridMultilevel"/>
    <w:tmpl w:val="C62C1A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792B95"/>
    <w:multiLevelType w:val="hybridMultilevel"/>
    <w:tmpl w:val="A2B20478"/>
    <w:lvl w:ilvl="0" w:tplc="C6B48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1065C4"/>
    <w:multiLevelType w:val="hybridMultilevel"/>
    <w:tmpl w:val="1E2A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B42EB"/>
    <w:multiLevelType w:val="multilevel"/>
    <w:tmpl w:val="D662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EE17BCE"/>
    <w:multiLevelType w:val="multilevel"/>
    <w:tmpl w:val="A84639E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8C2031B"/>
    <w:multiLevelType w:val="hybridMultilevel"/>
    <w:tmpl w:val="4614EF06"/>
    <w:lvl w:ilvl="0" w:tplc="66F2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6F214">
      <w:numFmt w:val="none"/>
      <w:lvlText w:val=""/>
      <w:lvlJc w:val="left"/>
      <w:pPr>
        <w:tabs>
          <w:tab w:val="num" w:pos="360"/>
        </w:tabs>
      </w:pPr>
    </w:lvl>
    <w:lvl w:ilvl="2" w:tplc="7BF288EA">
      <w:numFmt w:val="none"/>
      <w:lvlText w:val=""/>
      <w:lvlJc w:val="left"/>
      <w:pPr>
        <w:tabs>
          <w:tab w:val="num" w:pos="360"/>
        </w:tabs>
      </w:pPr>
    </w:lvl>
    <w:lvl w:ilvl="3" w:tplc="E1D681D2">
      <w:numFmt w:val="none"/>
      <w:lvlText w:val=""/>
      <w:lvlJc w:val="left"/>
      <w:pPr>
        <w:tabs>
          <w:tab w:val="num" w:pos="360"/>
        </w:tabs>
      </w:pPr>
    </w:lvl>
    <w:lvl w:ilvl="4" w:tplc="EE42E7AE">
      <w:numFmt w:val="none"/>
      <w:lvlText w:val=""/>
      <w:lvlJc w:val="left"/>
      <w:pPr>
        <w:tabs>
          <w:tab w:val="num" w:pos="360"/>
        </w:tabs>
      </w:pPr>
    </w:lvl>
    <w:lvl w:ilvl="5" w:tplc="8E2EE13E">
      <w:numFmt w:val="none"/>
      <w:lvlText w:val=""/>
      <w:lvlJc w:val="left"/>
      <w:pPr>
        <w:tabs>
          <w:tab w:val="num" w:pos="360"/>
        </w:tabs>
      </w:pPr>
    </w:lvl>
    <w:lvl w:ilvl="6" w:tplc="82A2E62A">
      <w:numFmt w:val="none"/>
      <w:lvlText w:val=""/>
      <w:lvlJc w:val="left"/>
      <w:pPr>
        <w:tabs>
          <w:tab w:val="num" w:pos="360"/>
        </w:tabs>
      </w:pPr>
    </w:lvl>
    <w:lvl w:ilvl="7" w:tplc="7F56A80E">
      <w:numFmt w:val="none"/>
      <w:lvlText w:val=""/>
      <w:lvlJc w:val="left"/>
      <w:pPr>
        <w:tabs>
          <w:tab w:val="num" w:pos="360"/>
        </w:tabs>
      </w:pPr>
    </w:lvl>
    <w:lvl w:ilvl="8" w:tplc="D3CE2FF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FC4133"/>
    <w:multiLevelType w:val="multilevel"/>
    <w:tmpl w:val="007017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EDE6E3B"/>
    <w:multiLevelType w:val="hybridMultilevel"/>
    <w:tmpl w:val="90A6CA34"/>
    <w:lvl w:ilvl="0" w:tplc="ED4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7ECB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8D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184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B68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6280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9AC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64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E28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18"/>
  </w:num>
  <w:num w:numId="5">
    <w:abstractNumId w:val="8"/>
  </w:num>
  <w:num w:numId="6">
    <w:abstractNumId w:val="2"/>
  </w:num>
  <w:num w:numId="7">
    <w:abstractNumId w:val="19"/>
  </w:num>
  <w:num w:numId="8">
    <w:abstractNumId w:val="10"/>
  </w:num>
  <w:num w:numId="9">
    <w:abstractNumId w:val="9"/>
  </w:num>
  <w:num w:numId="10">
    <w:abstractNumId w:val="21"/>
  </w:num>
  <w:num w:numId="11">
    <w:abstractNumId w:val="7"/>
  </w:num>
  <w:num w:numId="12">
    <w:abstractNumId w:val="4"/>
  </w:num>
  <w:num w:numId="13">
    <w:abstractNumId w:val="0"/>
  </w:num>
  <w:num w:numId="14">
    <w:abstractNumId w:val="13"/>
  </w:num>
  <w:num w:numId="15">
    <w:abstractNumId w:val="22"/>
  </w:num>
  <w:num w:numId="16">
    <w:abstractNumId w:val="20"/>
  </w:num>
  <w:num w:numId="17">
    <w:abstractNumId w:val="1"/>
  </w:num>
  <w:num w:numId="18">
    <w:abstractNumId w:val="12"/>
  </w:num>
  <w:num w:numId="19">
    <w:abstractNumId w:val="15"/>
  </w:num>
  <w:num w:numId="20">
    <w:abstractNumId w:val="5"/>
  </w:num>
  <w:num w:numId="21">
    <w:abstractNumId w:val="17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63"/>
    <w:rsid w:val="00006453"/>
    <w:rsid w:val="00015F42"/>
    <w:rsid w:val="000254A1"/>
    <w:rsid w:val="00030CD2"/>
    <w:rsid w:val="00045B00"/>
    <w:rsid w:val="00050C00"/>
    <w:rsid w:val="00054B5C"/>
    <w:rsid w:val="00060C73"/>
    <w:rsid w:val="00061108"/>
    <w:rsid w:val="00062A00"/>
    <w:rsid w:val="00065C2A"/>
    <w:rsid w:val="00070379"/>
    <w:rsid w:val="00080228"/>
    <w:rsid w:val="0008427F"/>
    <w:rsid w:val="00090E33"/>
    <w:rsid w:val="000928C8"/>
    <w:rsid w:val="0009621E"/>
    <w:rsid w:val="000A798B"/>
    <w:rsid w:val="000B1CF9"/>
    <w:rsid w:val="000B2592"/>
    <w:rsid w:val="000B5683"/>
    <w:rsid w:val="000B6D09"/>
    <w:rsid w:val="000C3D4A"/>
    <w:rsid w:val="000C5190"/>
    <w:rsid w:val="000D5DC7"/>
    <w:rsid w:val="000E04F3"/>
    <w:rsid w:val="000E09A3"/>
    <w:rsid w:val="000E3C2E"/>
    <w:rsid w:val="000E6828"/>
    <w:rsid w:val="000F2E98"/>
    <w:rsid w:val="000F7197"/>
    <w:rsid w:val="000F71F1"/>
    <w:rsid w:val="001002BF"/>
    <w:rsid w:val="001110D1"/>
    <w:rsid w:val="00131DA4"/>
    <w:rsid w:val="0015020E"/>
    <w:rsid w:val="001556D2"/>
    <w:rsid w:val="00157DE2"/>
    <w:rsid w:val="00160A3F"/>
    <w:rsid w:val="001814F7"/>
    <w:rsid w:val="00184719"/>
    <w:rsid w:val="00185C4C"/>
    <w:rsid w:val="00186C9F"/>
    <w:rsid w:val="00191C53"/>
    <w:rsid w:val="0019211F"/>
    <w:rsid w:val="00197688"/>
    <w:rsid w:val="001A0EF1"/>
    <w:rsid w:val="001B204A"/>
    <w:rsid w:val="001B689A"/>
    <w:rsid w:val="001C1B2A"/>
    <w:rsid w:val="001C276A"/>
    <w:rsid w:val="001C54D8"/>
    <w:rsid w:val="001C742B"/>
    <w:rsid w:val="001C7EDC"/>
    <w:rsid w:val="001D4B35"/>
    <w:rsid w:val="001D5A2E"/>
    <w:rsid w:val="001D67AD"/>
    <w:rsid w:val="001E06EF"/>
    <w:rsid w:val="001E7800"/>
    <w:rsid w:val="001F38ED"/>
    <w:rsid w:val="001F5780"/>
    <w:rsid w:val="001F6777"/>
    <w:rsid w:val="001F72A2"/>
    <w:rsid w:val="00204FB4"/>
    <w:rsid w:val="00220971"/>
    <w:rsid w:val="00225039"/>
    <w:rsid w:val="00225176"/>
    <w:rsid w:val="00225EBB"/>
    <w:rsid w:val="002261CE"/>
    <w:rsid w:val="002401FB"/>
    <w:rsid w:val="002514AA"/>
    <w:rsid w:val="00260846"/>
    <w:rsid w:val="00284168"/>
    <w:rsid w:val="002870E6"/>
    <w:rsid w:val="00293FA5"/>
    <w:rsid w:val="002A49FB"/>
    <w:rsid w:val="002A79C8"/>
    <w:rsid w:val="002B4162"/>
    <w:rsid w:val="002D03E3"/>
    <w:rsid w:val="002D0946"/>
    <w:rsid w:val="002D74C7"/>
    <w:rsid w:val="002E0E62"/>
    <w:rsid w:val="002E7D85"/>
    <w:rsid w:val="002E7F1D"/>
    <w:rsid w:val="002F1E97"/>
    <w:rsid w:val="00302917"/>
    <w:rsid w:val="00317759"/>
    <w:rsid w:val="00335461"/>
    <w:rsid w:val="00336EB1"/>
    <w:rsid w:val="00347023"/>
    <w:rsid w:val="0035062B"/>
    <w:rsid w:val="0035117F"/>
    <w:rsid w:val="00354D1A"/>
    <w:rsid w:val="00362848"/>
    <w:rsid w:val="00366579"/>
    <w:rsid w:val="0037174D"/>
    <w:rsid w:val="003725B7"/>
    <w:rsid w:val="00381A2F"/>
    <w:rsid w:val="00391DA8"/>
    <w:rsid w:val="00391F19"/>
    <w:rsid w:val="003A2913"/>
    <w:rsid w:val="003B0FAF"/>
    <w:rsid w:val="003B6365"/>
    <w:rsid w:val="003C475C"/>
    <w:rsid w:val="003C7B44"/>
    <w:rsid w:val="003D3EA1"/>
    <w:rsid w:val="003D4329"/>
    <w:rsid w:val="003E7D24"/>
    <w:rsid w:val="003F7371"/>
    <w:rsid w:val="00401063"/>
    <w:rsid w:val="00403CFD"/>
    <w:rsid w:val="00405904"/>
    <w:rsid w:val="0041365B"/>
    <w:rsid w:val="004155C1"/>
    <w:rsid w:val="0041773E"/>
    <w:rsid w:val="00421394"/>
    <w:rsid w:val="00433EFB"/>
    <w:rsid w:val="00440ADB"/>
    <w:rsid w:val="004445BC"/>
    <w:rsid w:val="00452237"/>
    <w:rsid w:val="004552A1"/>
    <w:rsid w:val="0045760D"/>
    <w:rsid w:val="004652A9"/>
    <w:rsid w:val="00466F65"/>
    <w:rsid w:val="00467BA3"/>
    <w:rsid w:val="00494897"/>
    <w:rsid w:val="00495BC1"/>
    <w:rsid w:val="004970BD"/>
    <w:rsid w:val="004A2F57"/>
    <w:rsid w:val="004A6C00"/>
    <w:rsid w:val="004B0441"/>
    <w:rsid w:val="004B1D0B"/>
    <w:rsid w:val="004B682E"/>
    <w:rsid w:val="004D40F8"/>
    <w:rsid w:val="004D538C"/>
    <w:rsid w:val="004D5B67"/>
    <w:rsid w:val="004D7A2F"/>
    <w:rsid w:val="004E08DE"/>
    <w:rsid w:val="004E1B05"/>
    <w:rsid w:val="004E50E9"/>
    <w:rsid w:val="004E57B7"/>
    <w:rsid w:val="004E62C6"/>
    <w:rsid w:val="004F4C4F"/>
    <w:rsid w:val="004F679C"/>
    <w:rsid w:val="004F68BC"/>
    <w:rsid w:val="00500ECA"/>
    <w:rsid w:val="0050665B"/>
    <w:rsid w:val="00507042"/>
    <w:rsid w:val="00513B03"/>
    <w:rsid w:val="0051507B"/>
    <w:rsid w:val="00522522"/>
    <w:rsid w:val="00525383"/>
    <w:rsid w:val="00525543"/>
    <w:rsid w:val="00527971"/>
    <w:rsid w:val="005327ED"/>
    <w:rsid w:val="00534BA4"/>
    <w:rsid w:val="0053687E"/>
    <w:rsid w:val="00543777"/>
    <w:rsid w:val="00546719"/>
    <w:rsid w:val="00547FEA"/>
    <w:rsid w:val="00551A5F"/>
    <w:rsid w:val="005619D8"/>
    <w:rsid w:val="0056595E"/>
    <w:rsid w:val="0056698F"/>
    <w:rsid w:val="00567A14"/>
    <w:rsid w:val="00570A64"/>
    <w:rsid w:val="005732E8"/>
    <w:rsid w:val="00575849"/>
    <w:rsid w:val="00587C83"/>
    <w:rsid w:val="00590FB8"/>
    <w:rsid w:val="005A70BF"/>
    <w:rsid w:val="005C0CD0"/>
    <w:rsid w:val="005C6997"/>
    <w:rsid w:val="005D5351"/>
    <w:rsid w:val="005D7CAD"/>
    <w:rsid w:val="005F4674"/>
    <w:rsid w:val="00601D9E"/>
    <w:rsid w:val="00607161"/>
    <w:rsid w:val="00620915"/>
    <w:rsid w:val="00630DBF"/>
    <w:rsid w:val="00631825"/>
    <w:rsid w:val="00637271"/>
    <w:rsid w:val="00654C44"/>
    <w:rsid w:val="00655837"/>
    <w:rsid w:val="00655E6F"/>
    <w:rsid w:val="00655E97"/>
    <w:rsid w:val="00656AB2"/>
    <w:rsid w:val="00661B7C"/>
    <w:rsid w:val="006702A7"/>
    <w:rsid w:val="00676D45"/>
    <w:rsid w:val="00676E95"/>
    <w:rsid w:val="00685737"/>
    <w:rsid w:val="0068622D"/>
    <w:rsid w:val="00692861"/>
    <w:rsid w:val="006A2857"/>
    <w:rsid w:val="006B39B4"/>
    <w:rsid w:val="006B3B0C"/>
    <w:rsid w:val="006C2545"/>
    <w:rsid w:val="006C3E05"/>
    <w:rsid w:val="006C6529"/>
    <w:rsid w:val="006C73EC"/>
    <w:rsid w:val="006D3213"/>
    <w:rsid w:val="006D4059"/>
    <w:rsid w:val="006E19B1"/>
    <w:rsid w:val="006F7053"/>
    <w:rsid w:val="00704A09"/>
    <w:rsid w:val="00706F13"/>
    <w:rsid w:val="00724CD6"/>
    <w:rsid w:val="00724DE9"/>
    <w:rsid w:val="00737C3A"/>
    <w:rsid w:val="00740392"/>
    <w:rsid w:val="00743AFC"/>
    <w:rsid w:val="007556B6"/>
    <w:rsid w:val="007632FD"/>
    <w:rsid w:val="00763C17"/>
    <w:rsid w:val="0077394B"/>
    <w:rsid w:val="00773C48"/>
    <w:rsid w:val="00774F0F"/>
    <w:rsid w:val="00776D86"/>
    <w:rsid w:val="0078625F"/>
    <w:rsid w:val="0078756A"/>
    <w:rsid w:val="00797C01"/>
    <w:rsid w:val="007A4535"/>
    <w:rsid w:val="007A60C3"/>
    <w:rsid w:val="007A6CE0"/>
    <w:rsid w:val="007B01E3"/>
    <w:rsid w:val="007B373B"/>
    <w:rsid w:val="007C0F3C"/>
    <w:rsid w:val="007C16F8"/>
    <w:rsid w:val="007C32A8"/>
    <w:rsid w:val="007C4A2A"/>
    <w:rsid w:val="007D015B"/>
    <w:rsid w:val="007D155D"/>
    <w:rsid w:val="007E4FBA"/>
    <w:rsid w:val="007F0F7D"/>
    <w:rsid w:val="007F5667"/>
    <w:rsid w:val="00803474"/>
    <w:rsid w:val="0080621C"/>
    <w:rsid w:val="00813469"/>
    <w:rsid w:val="00813B31"/>
    <w:rsid w:val="008150ED"/>
    <w:rsid w:val="00815B0A"/>
    <w:rsid w:val="0082347D"/>
    <w:rsid w:val="00824B02"/>
    <w:rsid w:val="00831C45"/>
    <w:rsid w:val="0083348D"/>
    <w:rsid w:val="00844CF4"/>
    <w:rsid w:val="00847F99"/>
    <w:rsid w:val="00852B44"/>
    <w:rsid w:val="00854FBF"/>
    <w:rsid w:val="00867BF3"/>
    <w:rsid w:val="008732E0"/>
    <w:rsid w:val="00877F41"/>
    <w:rsid w:val="00883A5D"/>
    <w:rsid w:val="008929C5"/>
    <w:rsid w:val="00896BB3"/>
    <w:rsid w:val="0089763D"/>
    <w:rsid w:val="008A5383"/>
    <w:rsid w:val="008A5542"/>
    <w:rsid w:val="008B518B"/>
    <w:rsid w:val="008D7FC4"/>
    <w:rsid w:val="008F0DA1"/>
    <w:rsid w:val="008F2A81"/>
    <w:rsid w:val="008F3A5E"/>
    <w:rsid w:val="00906F89"/>
    <w:rsid w:val="00912014"/>
    <w:rsid w:val="0091545D"/>
    <w:rsid w:val="009230BC"/>
    <w:rsid w:val="009270CB"/>
    <w:rsid w:val="009436A1"/>
    <w:rsid w:val="00944D31"/>
    <w:rsid w:val="009501FC"/>
    <w:rsid w:val="00963EAD"/>
    <w:rsid w:val="00970480"/>
    <w:rsid w:val="0097221E"/>
    <w:rsid w:val="00972C67"/>
    <w:rsid w:val="00974A9C"/>
    <w:rsid w:val="0097698B"/>
    <w:rsid w:val="009822A9"/>
    <w:rsid w:val="00984A41"/>
    <w:rsid w:val="00985142"/>
    <w:rsid w:val="00992540"/>
    <w:rsid w:val="009940CA"/>
    <w:rsid w:val="00996DA6"/>
    <w:rsid w:val="009A0447"/>
    <w:rsid w:val="009A45C8"/>
    <w:rsid w:val="009A68A2"/>
    <w:rsid w:val="009A71FC"/>
    <w:rsid w:val="009B4FCE"/>
    <w:rsid w:val="009C0360"/>
    <w:rsid w:val="009C5BC0"/>
    <w:rsid w:val="009D2A02"/>
    <w:rsid w:val="009D68D4"/>
    <w:rsid w:val="009D6CB3"/>
    <w:rsid w:val="009E70F3"/>
    <w:rsid w:val="009E7754"/>
    <w:rsid w:val="009F782A"/>
    <w:rsid w:val="009F7834"/>
    <w:rsid w:val="00A00B55"/>
    <w:rsid w:val="00A00F5E"/>
    <w:rsid w:val="00A04135"/>
    <w:rsid w:val="00A17715"/>
    <w:rsid w:val="00A20233"/>
    <w:rsid w:val="00A34E84"/>
    <w:rsid w:val="00A42BC9"/>
    <w:rsid w:val="00A61481"/>
    <w:rsid w:val="00A626B4"/>
    <w:rsid w:val="00A71DBD"/>
    <w:rsid w:val="00A71FE1"/>
    <w:rsid w:val="00A74E79"/>
    <w:rsid w:val="00A86302"/>
    <w:rsid w:val="00AA23C3"/>
    <w:rsid w:val="00AA2F83"/>
    <w:rsid w:val="00AA53B7"/>
    <w:rsid w:val="00AA6253"/>
    <w:rsid w:val="00AA7091"/>
    <w:rsid w:val="00AB27D1"/>
    <w:rsid w:val="00AC022D"/>
    <w:rsid w:val="00AC3014"/>
    <w:rsid w:val="00AC4589"/>
    <w:rsid w:val="00AC580E"/>
    <w:rsid w:val="00AD2D30"/>
    <w:rsid w:val="00AD2E04"/>
    <w:rsid w:val="00AD5DC9"/>
    <w:rsid w:val="00AE3705"/>
    <w:rsid w:val="00AE6CE1"/>
    <w:rsid w:val="00AE7309"/>
    <w:rsid w:val="00AF2D78"/>
    <w:rsid w:val="00AF3B21"/>
    <w:rsid w:val="00AF3D9F"/>
    <w:rsid w:val="00AF4CC9"/>
    <w:rsid w:val="00AF5DED"/>
    <w:rsid w:val="00AF6015"/>
    <w:rsid w:val="00B016BF"/>
    <w:rsid w:val="00B14D35"/>
    <w:rsid w:val="00B20952"/>
    <w:rsid w:val="00B3036E"/>
    <w:rsid w:val="00B325D6"/>
    <w:rsid w:val="00B32FD3"/>
    <w:rsid w:val="00B44E0C"/>
    <w:rsid w:val="00B51E51"/>
    <w:rsid w:val="00B51F5B"/>
    <w:rsid w:val="00B53407"/>
    <w:rsid w:val="00B53F56"/>
    <w:rsid w:val="00B55081"/>
    <w:rsid w:val="00B64225"/>
    <w:rsid w:val="00B73398"/>
    <w:rsid w:val="00B763AC"/>
    <w:rsid w:val="00B8352D"/>
    <w:rsid w:val="00B87381"/>
    <w:rsid w:val="00B95931"/>
    <w:rsid w:val="00B978DF"/>
    <w:rsid w:val="00B97B9A"/>
    <w:rsid w:val="00BA549B"/>
    <w:rsid w:val="00BA640D"/>
    <w:rsid w:val="00BB0E61"/>
    <w:rsid w:val="00BB380E"/>
    <w:rsid w:val="00BB6779"/>
    <w:rsid w:val="00BC2BB8"/>
    <w:rsid w:val="00BC5400"/>
    <w:rsid w:val="00BD0221"/>
    <w:rsid w:val="00BD2A7A"/>
    <w:rsid w:val="00BD5DAF"/>
    <w:rsid w:val="00BE24AF"/>
    <w:rsid w:val="00BF6520"/>
    <w:rsid w:val="00BF6994"/>
    <w:rsid w:val="00C0353F"/>
    <w:rsid w:val="00C03E6D"/>
    <w:rsid w:val="00C064A7"/>
    <w:rsid w:val="00C15486"/>
    <w:rsid w:val="00C15A10"/>
    <w:rsid w:val="00C16415"/>
    <w:rsid w:val="00C37BFA"/>
    <w:rsid w:val="00C404ED"/>
    <w:rsid w:val="00C44A26"/>
    <w:rsid w:val="00C514B9"/>
    <w:rsid w:val="00C57288"/>
    <w:rsid w:val="00C67816"/>
    <w:rsid w:val="00C7230E"/>
    <w:rsid w:val="00C73A05"/>
    <w:rsid w:val="00C76747"/>
    <w:rsid w:val="00C8215E"/>
    <w:rsid w:val="00C84A2F"/>
    <w:rsid w:val="00C859DC"/>
    <w:rsid w:val="00CB6E6F"/>
    <w:rsid w:val="00CC2F84"/>
    <w:rsid w:val="00CC3057"/>
    <w:rsid w:val="00CC3DD0"/>
    <w:rsid w:val="00CC698F"/>
    <w:rsid w:val="00CC6EC6"/>
    <w:rsid w:val="00CD2408"/>
    <w:rsid w:val="00CD3B42"/>
    <w:rsid w:val="00CD5379"/>
    <w:rsid w:val="00CE36F7"/>
    <w:rsid w:val="00CE7AA8"/>
    <w:rsid w:val="00CF180A"/>
    <w:rsid w:val="00D01C9F"/>
    <w:rsid w:val="00D040AE"/>
    <w:rsid w:val="00D12F27"/>
    <w:rsid w:val="00D172A0"/>
    <w:rsid w:val="00D176CC"/>
    <w:rsid w:val="00D30251"/>
    <w:rsid w:val="00D422D3"/>
    <w:rsid w:val="00D46CA9"/>
    <w:rsid w:val="00D5217E"/>
    <w:rsid w:val="00D63426"/>
    <w:rsid w:val="00D703B8"/>
    <w:rsid w:val="00D8619C"/>
    <w:rsid w:val="00D87241"/>
    <w:rsid w:val="00D87352"/>
    <w:rsid w:val="00D91503"/>
    <w:rsid w:val="00DA1A59"/>
    <w:rsid w:val="00DA708E"/>
    <w:rsid w:val="00DC1294"/>
    <w:rsid w:val="00DD0B42"/>
    <w:rsid w:val="00DD36E5"/>
    <w:rsid w:val="00DD799C"/>
    <w:rsid w:val="00DE54B0"/>
    <w:rsid w:val="00E13F7E"/>
    <w:rsid w:val="00E232A2"/>
    <w:rsid w:val="00E27ABC"/>
    <w:rsid w:val="00E300CB"/>
    <w:rsid w:val="00E37419"/>
    <w:rsid w:val="00E47A96"/>
    <w:rsid w:val="00E52761"/>
    <w:rsid w:val="00E52D04"/>
    <w:rsid w:val="00E8176C"/>
    <w:rsid w:val="00E819FC"/>
    <w:rsid w:val="00E8372A"/>
    <w:rsid w:val="00E928E3"/>
    <w:rsid w:val="00E930D7"/>
    <w:rsid w:val="00E9562A"/>
    <w:rsid w:val="00EA5457"/>
    <w:rsid w:val="00EB23CB"/>
    <w:rsid w:val="00EC03EF"/>
    <w:rsid w:val="00EC35AC"/>
    <w:rsid w:val="00ED19F3"/>
    <w:rsid w:val="00ED1A43"/>
    <w:rsid w:val="00ED63D6"/>
    <w:rsid w:val="00ED707F"/>
    <w:rsid w:val="00EE0B10"/>
    <w:rsid w:val="00EE6B53"/>
    <w:rsid w:val="00F11357"/>
    <w:rsid w:val="00F2068E"/>
    <w:rsid w:val="00F22C0C"/>
    <w:rsid w:val="00F26103"/>
    <w:rsid w:val="00F35E88"/>
    <w:rsid w:val="00F54CA9"/>
    <w:rsid w:val="00F6742E"/>
    <w:rsid w:val="00F70C9A"/>
    <w:rsid w:val="00F747F6"/>
    <w:rsid w:val="00F80A56"/>
    <w:rsid w:val="00F968AE"/>
    <w:rsid w:val="00FB408C"/>
    <w:rsid w:val="00FB5B03"/>
    <w:rsid w:val="00FB79CF"/>
    <w:rsid w:val="00FC21DE"/>
    <w:rsid w:val="00FC48FE"/>
    <w:rsid w:val="00FD1D78"/>
    <w:rsid w:val="00FE038C"/>
    <w:rsid w:val="00FE512B"/>
    <w:rsid w:val="00FE7EAE"/>
    <w:rsid w:val="00FF4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3">
    <w:name w:val="Normal (Web)"/>
    <w:basedOn w:val="a"/>
    <w:uiPriority w:val="99"/>
    <w:unhideWhenUsed/>
    <w:rsid w:val="007C4A2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3">
    <w:name w:val="Normal (Web)"/>
    <w:basedOn w:val="a"/>
    <w:uiPriority w:val="99"/>
    <w:unhideWhenUsed/>
    <w:rsid w:val="007C4A2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alde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6C714-651B-4BD7-9840-07758833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ЭКОНОМИКА05</cp:lastModifiedBy>
  <cp:revision>2</cp:revision>
  <cp:lastPrinted>2017-11-13T07:46:00Z</cp:lastPrinted>
  <dcterms:created xsi:type="dcterms:W3CDTF">2020-12-23T14:36:00Z</dcterms:created>
  <dcterms:modified xsi:type="dcterms:W3CDTF">2020-12-23T14:36:00Z</dcterms:modified>
</cp:coreProperties>
</file>